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C8360" w14:textId="77777777" w:rsidR="005416D7" w:rsidRPr="00F47C7A" w:rsidRDefault="00D71C42" w:rsidP="00F47C7A">
      <w:pPr>
        <w:pStyle w:val="BodyText3"/>
        <w:tabs>
          <w:tab w:val="clear" w:pos="5280"/>
          <w:tab w:val="left" w:pos="1985"/>
          <w:tab w:val="left" w:pos="3261"/>
          <w:tab w:val="left" w:pos="4962"/>
          <w:tab w:val="left" w:pos="7088"/>
        </w:tabs>
        <w:jc w:val="left"/>
        <w:rPr>
          <w:rFonts w:ascii="Tahoma" w:hAnsi="Tahoma" w:cs="Tahoma"/>
          <w:color w:val="auto"/>
          <w:sz w:val="24"/>
          <w:szCs w:val="22"/>
        </w:rPr>
      </w:pPr>
      <w:bookmarkStart w:id="0" w:name="_GoBack"/>
      <w:bookmarkEnd w:id="0"/>
      <w:r w:rsidRPr="00B26C4E">
        <w:rPr>
          <w:rFonts w:ascii="Tahoma" w:hAnsi="Tahoma" w:cs="Tahoma"/>
          <w:color w:val="auto"/>
          <w:sz w:val="24"/>
          <w:szCs w:val="22"/>
        </w:rPr>
        <w:t xml:space="preserve">                                                            </w:t>
      </w:r>
      <w:r w:rsidR="00D268F7" w:rsidRPr="00B26C4E">
        <w:rPr>
          <w:rFonts w:ascii="Tahoma" w:hAnsi="Tahoma" w:cs="Tahoma"/>
          <w:color w:val="auto"/>
          <w:sz w:val="24"/>
          <w:szCs w:val="22"/>
        </w:rPr>
        <w:tab/>
      </w:r>
    </w:p>
    <w:p w14:paraId="3178E09A" w14:textId="77777777" w:rsidR="00B26C4E" w:rsidRDefault="00D268F7" w:rsidP="00F47C7A">
      <w:pPr>
        <w:pStyle w:val="BodyText3"/>
        <w:rPr>
          <w:rFonts w:ascii="Trebuchet MS" w:hAnsi="Trebuchet MS" w:cs="Tahoma"/>
          <w:color w:val="auto"/>
          <w:u w:val="single"/>
        </w:rPr>
      </w:pPr>
      <w:r w:rsidRPr="00B26C4E">
        <w:rPr>
          <w:rFonts w:ascii="Trebuchet MS" w:hAnsi="Trebuchet MS" w:cs="Tahoma"/>
          <w:color w:val="auto"/>
          <w:u w:val="single"/>
        </w:rPr>
        <w:t xml:space="preserve">ΠΡΟΓΡΑΜΜΑ:  </w:t>
      </w:r>
      <w:r w:rsidR="00D71C42" w:rsidRPr="00B26C4E">
        <w:rPr>
          <w:rFonts w:ascii="Trebuchet MS" w:hAnsi="Trebuchet MS" w:cs="Tahoma"/>
          <w:color w:val="auto"/>
          <w:u w:val="single"/>
        </w:rPr>
        <w:t>ΕΠΙΜΟΡΦΩΣΗ ΣΤΕΛΕΧΩΝ ΙΔΙΩΤΙΚΩΝ ΓΡΑΦΕΙΩΝ</w:t>
      </w:r>
    </w:p>
    <w:p w14:paraId="054D4EEA" w14:textId="0EDA92B3" w:rsidR="008D4FA1" w:rsidRDefault="00D71C42" w:rsidP="00F47C7A">
      <w:pPr>
        <w:pStyle w:val="BodyText3"/>
        <w:rPr>
          <w:rFonts w:ascii="Trebuchet MS" w:hAnsi="Trebuchet MS" w:cs="Tahoma"/>
          <w:color w:val="auto"/>
          <w:u w:val="single"/>
        </w:rPr>
      </w:pPr>
      <w:r w:rsidRPr="00B26C4E">
        <w:rPr>
          <w:rFonts w:ascii="Trebuchet MS" w:hAnsi="Trebuchet MS" w:cs="Tahoma"/>
          <w:color w:val="auto"/>
          <w:u w:val="single"/>
        </w:rPr>
        <w:t>ΕΞΕΥΡΕΣΗΣ ΕΡΓΑΣΙΑΣ</w:t>
      </w:r>
      <w:r w:rsidR="00CB7834">
        <w:rPr>
          <w:rFonts w:ascii="Trebuchet MS" w:hAnsi="Trebuchet MS" w:cs="Tahoma"/>
          <w:color w:val="auto"/>
          <w:u w:val="single"/>
        </w:rPr>
        <w:t xml:space="preserve"> </w:t>
      </w:r>
      <w:r w:rsidR="00CB7834">
        <w:rPr>
          <w:b w:val="0"/>
        </w:rPr>
        <w:t>(HBO -</w:t>
      </w:r>
      <w:r w:rsidR="0019427E" w:rsidRPr="005B2822">
        <w:rPr>
          <w:b w:val="0"/>
        </w:rPr>
        <w:t xml:space="preserve"> </w:t>
      </w:r>
      <w:r w:rsidR="001269B6">
        <w:rPr>
          <w:b w:val="0"/>
        </w:rPr>
        <w:t>313</w:t>
      </w:r>
      <w:r w:rsidR="00CB7834">
        <w:rPr>
          <w:b w:val="0"/>
        </w:rPr>
        <w:t>)</w:t>
      </w:r>
    </w:p>
    <w:p w14:paraId="01D907C1" w14:textId="77777777" w:rsidR="00B26C4E" w:rsidRDefault="00B26C4E" w:rsidP="00F47C7A">
      <w:pPr>
        <w:pStyle w:val="BodyText3"/>
        <w:rPr>
          <w:rFonts w:ascii="Trebuchet MS" w:hAnsi="Trebuchet MS" w:cs="Tahoma"/>
          <w:color w:val="auto"/>
          <w:u w:val="single"/>
        </w:rPr>
      </w:pPr>
    </w:p>
    <w:p w14:paraId="7E0B390C" w14:textId="77777777" w:rsidR="003E4A16" w:rsidRPr="00576DB4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ΠΟΛ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ΕΦΑΡΜΟΓΗΣ:</w:t>
      </w:r>
      <w:r w:rsidR="00D636E1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351E88" w:rsidRPr="00576DB4">
        <w:rPr>
          <w:rFonts w:ascii="Times New Roman" w:hAnsi="Times New Roman" w:cs="Times New Roman"/>
          <w:bCs/>
          <w:sz w:val="22"/>
          <w:szCs w:val="22"/>
          <w:lang w:val="el-GR"/>
        </w:rPr>
        <w:t>Λευκωσία</w:t>
      </w:r>
    </w:p>
    <w:p w14:paraId="0F987B93" w14:textId="77777777" w:rsidR="00CE0F6B" w:rsidRPr="00576DB4" w:rsidRDefault="00CE0F6B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14:paraId="67C96455" w14:textId="77777777" w:rsidR="00F6574F" w:rsidRPr="005409AD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ΜΕΡΟΜΗΝΙ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Α</w:t>
      </w:r>
      <w:r w:rsidR="00365F20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ΕΝΑΡΞΗΣ</w:t>
      </w:r>
      <w:r w:rsidR="00F6574F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F6574F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 xml:space="preserve">   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>Δευτέρα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5B2822">
        <w:rPr>
          <w:rFonts w:ascii="Times New Roman" w:hAnsi="Times New Roman" w:cs="Times New Roman"/>
          <w:sz w:val="22"/>
          <w:szCs w:val="22"/>
          <w:lang w:val="el-GR"/>
        </w:rPr>
        <w:t>16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D278E1">
        <w:rPr>
          <w:rFonts w:ascii="Times New Roman" w:hAnsi="Times New Roman" w:cs="Times New Roman"/>
          <w:sz w:val="22"/>
          <w:szCs w:val="22"/>
          <w:lang w:val="el-GR"/>
        </w:rPr>
        <w:t>Οκτωβρίου</w:t>
      </w:r>
      <w:r w:rsidR="005409AD">
        <w:rPr>
          <w:rFonts w:ascii="Times New Roman" w:hAnsi="Times New Roman" w:cs="Times New Roman"/>
          <w:sz w:val="22"/>
          <w:szCs w:val="22"/>
          <w:lang w:val="el-GR"/>
        </w:rPr>
        <w:t xml:space="preserve"> 20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5B2822">
        <w:rPr>
          <w:rFonts w:ascii="Times New Roman" w:hAnsi="Times New Roman" w:cs="Times New Roman"/>
          <w:sz w:val="22"/>
          <w:szCs w:val="22"/>
          <w:lang w:val="el-GR"/>
        </w:rPr>
        <w:t>3</w:t>
      </w:r>
    </w:p>
    <w:p w14:paraId="341AF7FB" w14:textId="77777777" w:rsidR="00F6574F" w:rsidRPr="00576DB4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</w:p>
    <w:p w14:paraId="09A82FA1" w14:textId="77777777" w:rsidR="005416D7" w:rsidRPr="0019427E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ΗΜΕΡΟΜΗΝΙ</w:t>
      </w:r>
      <w:r w:rsidR="00BD2F8A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Α</w:t>
      </w:r>
      <w:r w:rsidR="000405A9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 ΛΗΞΗΣ</w:t>
      </w:r>
      <w:r w:rsidR="008D4FA1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2B3D2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 xml:space="preserve">  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>Δευτέρα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, </w:t>
      </w:r>
      <w:r w:rsidR="005B2822">
        <w:rPr>
          <w:rFonts w:ascii="Times New Roman" w:hAnsi="Times New Roman" w:cs="Times New Roman"/>
          <w:sz w:val="22"/>
          <w:szCs w:val="22"/>
          <w:lang w:val="el-GR"/>
        </w:rPr>
        <w:t>06</w:t>
      </w:r>
      <w:r w:rsidR="004C5CCE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sz w:val="22"/>
          <w:szCs w:val="22"/>
          <w:lang w:val="el-GR"/>
        </w:rPr>
        <w:t>Νοεμβρίου</w:t>
      </w:r>
      <w:r w:rsidR="00F012FB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3289" w:rsidRPr="00576DB4">
        <w:rPr>
          <w:rFonts w:ascii="Times New Roman" w:hAnsi="Times New Roman" w:cs="Times New Roman"/>
          <w:sz w:val="22"/>
          <w:szCs w:val="22"/>
          <w:lang w:val="el-GR"/>
        </w:rPr>
        <w:t>20</w:t>
      </w:r>
      <w:r w:rsidR="005409AD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5B2822">
        <w:rPr>
          <w:rFonts w:ascii="Times New Roman" w:hAnsi="Times New Roman" w:cs="Times New Roman"/>
          <w:sz w:val="22"/>
          <w:szCs w:val="22"/>
          <w:lang w:val="el-GR"/>
        </w:rPr>
        <w:t>3</w:t>
      </w:r>
    </w:p>
    <w:p w14:paraId="1437E5FE" w14:textId="77777777" w:rsidR="00F45BDC" w:rsidRPr="00576DB4" w:rsidRDefault="00F45BD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3F7F0515" w14:textId="77777777" w:rsidR="00F45BDC" w:rsidRPr="00576DB4" w:rsidRDefault="00F45BD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 xml:space="preserve">ΗΜΕΡΟΜΗΝΙΑ 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E</w:t>
      </w:r>
      <w:r w:rsidR="00576DB4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ΞΕΤΑΣΗΣ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2B3D2B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</w:t>
      </w:r>
      <w:r w:rsidR="00CB783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CB783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Δευτέρα, </w:t>
      </w:r>
      <w:r w:rsidR="005B2822">
        <w:rPr>
          <w:rFonts w:ascii="Times New Roman" w:hAnsi="Times New Roman" w:cs="Times New Roman"/>
          <w:sz w:val="22"/>
          <w:szCs w:val="22"/>
          <w:lang w:val="el-GR"/>
        </w:rPr>
        <w:t>20 Νοεμβρίου</w:t>
      </w:r>
      <w:r w:rsidR="0019427E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CB7834" w:rsidRPr="00576DB4">
        <w:rPr>
          <w:rFonts w:ascii="Times New Roman" w:hAnsi="Times New Roman" w:cs="Times New Roman"/>
          <w:sz w:val="22"/>
          <w:szCs w:val="22"/>
          <w:lang w:val="el-GR"/>
        </w:rPr>
        <w:t>20</w:t>
      </w:r>
      <w:r w:rsidR="00CB7834" w:rsidRPr="005409AD">
        <w:rPr>
          <w:rFonts w:ascii="Times New Roman" w:hAnsi="Times New Roman" w:cs="Times New Roman"/>
          <w:sz w:val="22"/>
          <w:szCs w:val="22"/>
          <w:lang w:val="el-GR"/>
        </w:rPr>
        <w:t>2</w:t>
      </w:r>
      <w:r w:rsidR="005B2822">
        <w:rPr>
          <w:rFonts w:ascii="Times New Roman" w:hAnsi="Times New Roman" w:cs="Times New Roman"/>
          <w:sz w:val="22"/>
          <w:szCs w:val="22"/>
          <w:lang w:val="el-GR"/>
        </w:rPr>
        <w:t>3</w:t>
      </w:r>
    </w:p>
    <w:p w14:paraId="06F2DF3C" w14:textId="77777777" w:rsidR="00CE0F6B" w:rsidRPr="00576DB4" w:rsidRDefault="00CE0F6B" w:rsidP="00B26C4E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14:paraId="2E6AA3CA" w14:textId="77777777" w:rsidR="008D4FA1" w:rsidRPr="00576DB4" w:rsidRDefault="008D4FA1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ΔΙΑΡΚΕΙΑ ΠΡΟΓΡΑΜΜΑΤ</w:t>
      </w:r>
      <w:r w:rsidR="009356A6"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ΟΣ</w:t>
      </w:r>
      <w:r w:rsidRPr="00576DB4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:</w:t>
      </w:r>
      <w:r w:rsidR="00D636E1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CB783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D71C42" w:rsidRPr="00576DB4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D32124" w:rsidRPr="00576DB4">
        <w:rPr>
          <w:rFonts w:ascii="Times New Roman" w:hAnsi="Times New Roman" w:cs="Times New Roman"/>
          <w:sz w:val="22"/>
          <w:szCs w:val="22"/>
          <w:lang w:val="el-GR"/>
        </w:rPr>
        <w:t xml:space="preserve"> ώρες</w:t>
      </w:r>
    </w:p>
    <w:p w14:paraId="4C1A4F8E" w14:textId="77777777" w:rsidR="00D32124" w:rsidRPr="005409AD" w:rsidRDefault="00D32124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</w:pPr>
    </w:p>
    <w:p w14:paraId="286AC5E4" w14:textId="77777777" w:rsidR="00D32124" w:rsidRDefault="00D32124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  <w:r w:rsidRPr="005409AD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ΧΡΟΝΟΣ ΕΦΑΡΜΟΓΗΣ:</w:t>
      </w:r>
      <w:r w:rsidR="00096858">
        <w:rPr>
          <w:rFonts w:ascii="Times New Roman" w:hAnsi="Times New Roman" w:cs="Times New Roman"/>
          <w:b/>
          <w:sz w:val="22"/>
          <w:szCs w:val="22"/>
          <w:lang w:val="el-GR"/>
        </w:rPr>
        <w:t xml:space="preserve"> 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</w:t>
      </w:r>
      <w:r w:rsidR="002B3D2B">
        <w:rPr>
          <w:rFonts w:ascii="Times New Roman" w:hAnsi="Times New Roman" w:cs="Times New Roman"/>
          <w:b/>
          <w:lang w:val="el-GR"/>
        </w:rPr>
        <w:t xml:space="preserve">      </w:t>
      </w:r>
      <w:r w:rsidR="00D71C42" w:rsidRPr="00576DB4">
        <w:rPr>
          <w:rFonts w:ascii="Times New Roman" w:hAnsi="Times New Roman" w:cs="Times New Roman"/>
          <w:lang w:val="el-GR"/>
        </w:rPr>
        <w:t>Κάθε Δ</w:t>
      </w:r>
      <w:r w:rsidR="00A71E33" w:rsidRPr="00576DB4">
        <w:rPr>
          <w:rFonts w:ascii="Times New Roman" w:hAnsi="Times New Roman" w:cs="Times New Roman"/>
          <w:lang w:val="el-GR"/>
        </w:rPr>
        <w:t>ευτέρα</w:t>
      </w:r>
      <w:r w:rsidR="00AC11C5" w:rsidRPr="00576DB4">
        <w:rPr>
          <w:rFonts w:ascii="Times New Roman" w:hAnsi="Times New Roman" w:cs="Times New Roman"/>
          <w:lang w:val="el-GR"/>
        </w:rPr>
        <w:t xml:space="preserve">, </w:t>
      </w:r>
      <w:r w:rsidR="00B52C07" w:rsidRPr="00576DB4">
        <w:rPr>
          <w:rFonts w:ascii="Times New Roman" w:hAnsi="Times New Roman" w:cs="Times New Roman"/>
          <w:lang w:val="el-GR"/>
        </w:rPr>
        <w:t>0</w:t>
      </w:r>
      <w:r w:rsidRPr="00576DB4">
        <w:rPr>
          <w:rFonts w:ascii="Times New Roman" w:hAnsi="Times New Roman" w:cs="Times New Roman"/>
          <w:lang w:val="el-GR"/>
        </w:rPr>
        <w:t>8:</w:t>
      </w:r>
      <w:r w:rsidR="00D71C42" w:rsidRPr="00576DB4">
        <w:rPr>
          <w:rFonts w:ascii="Times New Roman" w:hAnsi="Times New Roman" w:cs="Times New Roman"/>
          <w:lang w:val="el-GR"/>
        </w:rPr>
        <w:t>15</w:t>
      </w:r>
      <w:r w:rsidRPr="00576DB4">
        <w:rPr>
          <w:rFonts w:ascii="Times New Roman" w:hAnsi="Times New Roman" w:cs="Times New Roman"/>
          <w:lang w:val="el-GR"/>
        </w:rPr>
        <w:t xml:space="preserve"> </w:t>
      </w:r>
      <w:r w:rsidR="00AC11C5" w:rsidRPr="00576DB4">
        <w:rPr>
          <w:rFonts w:ascii="Times New Roman" w:hAnsi="Times New Roman" w:cs="Times New Roman"/>
          <w:lang w:val="el-GR"/>
        </w:rPr>
        <w:t>–</w:t>
      </w:r>
      <w:r w:rsidRPr="00576DB4">
        <w:rPr>
          <w:rFonts w:ascii="Times New Roman" w:hAnsi="Times New Roman" w:cs="Times New Roman"/>
          <w:lang w:val="el-GR"/>
        </w:rPr>
        <w:t xml:space="preserve"> </w:t>
      </w:r>
      <w:r w:rsidR="00B155F7" w:rsidRPr="00576DB4">
        <w:rPr>
          <w:rFonts w:ascii="Times New Roman" w:hAnsi="Times New Roman" w:cs="Times New Roman"/>
          <w:lang w:val="el-GR"/>
        </w:rPr>
        <w:t>14:</w:t>
      </w:r>
      <w:r w:rsidR="00D71C42" w:rsidRPr="00576DB4">
        <w:rPr>
          <w:rFonts w:ascii="Times New Roman" w:hAnsi="Times New Roman" w:cs="Times New Roman"/>
          <w:lang w:val="el-GR"/>
        </w:rPr>
        <w:t>45</w:t>
      </w:r>
      <w:r w:rsidR="005409AD">
        <w:rPr>
          <w:rFonts w:ascii="Times New Roman" w:hAnsi="Times New Roman" w:cs="Times New Roman"/>
          <w:lang w:val="el-GR"/>
        </w:rPr>
        <w:t xml:space="preserve"> </w:t>
      </w:r>
    </w:p>
    <w:p w14:paraId="2336845C" w14:textId="77777777" w:rsidR="005409AD" w:rsidRPr="00576DB4" w:rsidRDefault="005409AD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14:paraId="7D8090AA" w14:textId="77777777" w:rsidR="00576DB4" w:rsidRPr="00576DB4" w:rsidRDefault="00AC11C5" w:rsidP="00B26C4E">
      <w:pPr>
        <w:numPr>
          <w:ilvl w:val="12"/>
          <w:numId w:val="0"/>
        </w:numPr>
        <w:rPr>
          <w:rFonts w:ascii="Times New Roman" w:hAnsi="Times New Roman" w:cs="Times New Roman"/>
          <w:color w:val="000000"/>
          <w:sz w:val="22"/>
          <w:szCs w:val="22"/>
          <w:lang w:val="el-GR"/>
        </w:rPr>
      </w:pPr>
      <w:r w:rsidRPr="005409AD">
        <w:rPr>
          <w:rFonts w:ascii="Times New Roman" w:hAnsi="Times New Roman" w:cs="Times New Roman"/>
          <w:b/>
          <w:sz w:val="22"/>
          <w:szCs w:val="22"/>
          <w:u w:val="single"/>
          <w:lang w:val="el-GR"/>
        </w:rPr>
        <w:t>ΤΟΠΟΣ ΕΦΑΡΜΟΓΗΣ:</w:t>
      </w:r>
      <w:r w:rsidR="00576DB4" w:rsidRPr="005409AD">
        <w:rPr>
          <w:rFonts w:ascii="Times New Roman" w:hAnsi="Times New Roman" w:cs="Times New Roman"/>
          <w:b/>
          <w:sz w:val="22"/>
          <w:szCs w:val="22"/>
          <w:lang w:val="el-GR"/>
        </w:rPr>
        <w:tab/>
      </w:r>
      <w:r w:rsidR="00576DB4" w:rsidRPr="00576DB4">
        <w:rPr>
          <w:rFonts w:ascii="Times New Roman" w:hAnsi="Times New Roman" w:cs="Times New Roman"/>
          <w:b/>
          <w:sz w:val="22"/>
          <w:szCs w:val="22"/>
          <w:lang w:val="el-GR"/>
        </w:rPr>
        <w:t xml:space="preserve">   </w:t>
      </w:r>
      <w:r w:rsidR="00B26C4E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Κεντρικά γραφεία Κέντρου Παραγωγικότητας Κύπρου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 xml:space="preserve"> </w:t>
      </w:r>
    </w:p>
    <w:p w14:paraId="483AC264" w14:textId="77777777" w:rsidR="007B65CC" w:rsidRPr="00576DB4" w:rsidRDefault="00576DB4" w:rsidP="00B26C4E">
      <w:pPr>
        <w:numPr>
          <w:ilvl w:val="12"/>
          <w:numId w:val="0"/>
        </w:numPr>
        <w:rPr>
          <w:rFonts w:ascii="Times New Roman" w:hAnsi="Times New Roman" w:cs="Times New Roman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</w:r>
      <w:r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ab/>
        <w:t xml:space="preserve">   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(ΚΕΠΑ)</w:t>
      </w:r>
      <w:r w:rsidR="00B26C4E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 xml:space="preserve">, Λεωφόρος Καλλιπόλεως 77, </w:t>
      </w:r>
      <w:r w:rsidR="00B52C07" w:rsidRPr="00576DB4">
        <w:rPr>
          <w:rFonts w:ascii="Times New Roman" w:hAnsi="Times New Roman" w:cs="Times New Roman"/>
          <w:color w:val="000000"/>
          <w:sz w:val="22"/>
          <w:szCs w:val="22"/>
          <w:lang w:val="el-GR"/>
        </w:rPr>
        <w:t>Αγλαντζιά.</w:t>
      </w:r>
    </w:p>
    <w:p w14:paraId="11406141" w14:textId="77777777" w:rsidR="002A5E25" w:rsidRPr="00576DB4" w:rsidRDefault="002A5E25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14:paraId="6DDFB5CE" w14:textId="77777777" w:rsidR="006A00BF" w:rsidRPr="00576DB4" w:rsidRDefault="006A00B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ΣΤΟΧΟΣ:</w:t>
      </w:r>
    </w:p>
    <w:p w14:paraId="3A4E8CB5" w14:textId="77777777" w:rsidR="00B26C4E" w:rsidRPr="00576DB4" w:rsidRDefault="00B26C4E" w:rsidP="00B26C4E">
      <w:p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color w:val="000000"/>
          <w:lang w:val="el-GR"/>
        </w:rPr>
        <w:t>Ο εκσυγχρονισμός της λειτουργίας των ιδιωτικών γραφείων εξευρέσεως εργασίας (ΙΓΕΕ) μέσω της κατάρτισης των υπεύθυνων λειτουργίας τους ή και άλλων στελεχών τους. Σχετικό είναι το άρθρο 8(</w:t>
      </w:r>
      <w:r w:rsidR="0097589E">
        <w:rPr>
          <w:rFonts w:ascii="Times New Roman" w:hAnsi="Times New Roman" w:cs="Times New Roman"/>
          <w:color w:val="000000"/>
          <w:lang w:val="el-GR"/>
        </w:rPr>
        <w:t>1</w:t>
      </w:r>
      <w:r w:rsidRPr="00576DB4">
        <w:rPr>
          <w:rFonts w:ascii="Times New Roman" w:hAnsi="Times New Roman" w:cs="Times New Roman"/>
          <w:color w:val="000000"/>
          <w:lang w:val="el-GR"/>
        </w:rPr>
        <w:t>) του περί Ιδιωτικών Γραφείων Εξεύρεσης Εργασίας Νόμου του 2012 Ν.126(Ι)/2012.</w:t>
      </w:r>
    </w:p>
    <w:p w14:paraId="7278D2BE" w14:textId="77777777" w:rsidR="00365F20" w:rsidRPr="00576DB4" w:rsidRDefault="00365F20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14:paraId="2039BECF" w14:textId="77777777" w:rsidR="006A00BF" w:rsidRPr="00576DB4" w:rsidRDefault="006A00B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 xml:space="preserve">ΠΡΟΣ 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ΠΟΙΟΥΣ ΑΠΕΥΘΥΝΕΤΑΙ</w:t>
      </w:r>
      <w:r w:rsidRPr="00576DB4">
        <w:rPr>
          <w:rFonts w:ascii="Times New Roman" w:hAnsi="Times New Roman" w:cs="Times New Roman"/>
          <w:b/>
          <w:u w:val="single"/>
          <w:lang w:val="el-GR"/>
        </w:rPr>
        <w:t>:</w:t>
      </w:r>
    </w:p>
    <w:p w14:paraId="6259C15F" w14:textId="77777777" w:rsidR="00B26C4E" w:rsidRPr="00576DB4" w:rsidRDefault="00B26C4E" w:rsidP="00B26C4E">
      <w:p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color w:val="000000"/>
          <w:lang w:val="el-GR"/>
        </w:rPr>
        <w:t>Υπεύθυνους λειτουργίας ΙΓΕΕ, στελέχη ΙΓΕΕ, πρόσωπα που επιθυμούν να υποβάλουν αίτηση για λειτουργία ΙΓΕΕ.</w:t>
      </w:r>
    </w:p>
    <w:p w14:paraId="285C3FDE" w14:textId="77777777" w:rsidR="00F6574F" w:rsidRPr="00576DB4" w:rsidRDefault="00F6574F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14:paraId="760ADFC4" w14:textId="77777777" w:rsidR="008D4FA1" w:rsidRPr="00576DB4" w:rsidRDefault="007A057C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u w:val="single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ΠΕΡΙΕΧΟΜΕΝΟ ΚΑΤΑΡΤΙΣΗΣ:</w:t>
      </w:r>
    </w:p>
    <w:p w14:paraId="1A376448" w14:textId="77777777" w:rsidR="00BB7192" w:rsidRPr="00576DB4" w:rsidRDefault="00BB7192" w:rsidP="00B26C4E">
      <w:pPr>
        <w:pStyle w:val="BodyText"/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576DB4">
        <w:rPr>
          <w:rFonts w:ascii="Times New Roman" w:hAnsi="Times New Roman" w:cs="Times New Roman"/>
          <w:sz w:val="24"/>
          <w:szCs w:val="24"/>
          <w:lang w:val="el-GR"/>
        </w:rPr>
        <w:t>Παρουσίαση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>/ανάλυση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σχετικών Νόμων, διαδικασιών, κανονισμών, προνοιών συλλογικών συμβάσεων, συμπλήρωση σχετικών εντύπων, ενημέρωση για 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>τη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αγορά εργασίας στην Κύπρο,</w:t>
      </w:r>
      <w:r w:rsidR="00AD217A"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ευρωπαϊκή διάσταση, τεχνικές και διαδικασία συνεντεύξεων.</w:t>
      </w:r>
      <w:r w:rsidRPr="00576DB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0EDE38" w14:textId="77777777" w:rsidR="00365F20" w:rsidRPr="00576DB4" w:rsidRDefault="00365F20" w:rsidP="00B26C4E">
      <w:pPr>
        <w:pStyle w:val="BodyText"/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  <w:lang w:val="el-GR"/>
        </w:rPr>
      </w:pPr>
    </w:p>
    <w:p w14:paraId="076FEFCD" w14:textId="77777777" w:rsidR="00D268F7" w:rsidRPr="00576DB4" w:rsidRDefault="00D268F7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ΓΛΩΣΣΑ ΚΑΤΑΡΤΙΣΗΣ: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 </w:t>
      </w:r>
      <w:r w:rsidRPr="00576DB4">
        <w:rPr>
          <w:rFonts w:ascii="Times New Roman" w:hAnsi="Times New Roman" w:cs="Times New Roman"/>
          <w:lang w:val="el-GR"/>
        </w:rPr>
        <w:t>Ελληνική</w:t>
      </w:r>
    </w:p>
    <w:p w14:paraId="6C4F3CB3" w14:textId="77777777" w:rsidR="00B26C4E" w:rsidRPr="00576DB4" w:rsidRDefault="00B26C4E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b/>
          <w:lang w:val="el-GR"/>
        </w:rPr>
      </w:pPr>
    </w:p>
    <w:p w14:paraId="36D885D4" w14:textId="6F0CC7B1" w:rsidR="002E66FF" w:rsidRPr="00576DB4" w:rsidRDefault="00682BA8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Δ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ΙΚΑΙΩΜΑ</w:t>
      </w:r>
      <w:r w:rsidRPr="00576DB4">
        <w:rPr>
          <w:rFonts w:ascii="Times New Roman" w:hAnsi="Times New Roman" w:cs="Times New Roman"/>
          <w:b/>
          <w:u w:val="single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b/>
          <w:u w:val="single"/>
          <w:lang w:val="el-GR"/>
        </w:rPr>
        <w:t>ΣΥΜΜΕΤΟΧΗΣ</w:t>
      </w:r>
      <w:r w:rsidR="00B26C4E"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:</w:t>
      </w:r>
      <w:r w:rsidR="00B26C4E"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>€</w:t>
      </w:r>
      <w:r w:rsidR="005D2FFC" w:rsidRPr="00576DB4">
        <w:rPr>
          <w:rFonts w:ascii="Times New Roman" w:hAnsi="Times New Roman" w:cs="Times New Roman"/>
          <w:color w:val="000000"/>
          <w:lang w:val="el-GR"/>
        </w:rPr>
        <w:t>1</w:t>
      </w:r>
      <w:r w:rsidR="00741442" w:rsidRPr="00AC687E">
        <w:rPr>
          <w:rFonts w:ascii="Times New Roman" w:hAnsi="Times New Roman" w:cs="Times New Roman"/>
          <w:color w:val="000000"/>
          <w:lang w:val="el-GR"/>
        </w:rPr>
        <w:t>2</w:t>
      </w:r>
      <w:r w:rsidR="005D2FFC" w:rsidRPr="00576DB4">
        <w:rPr>
          <w:rFonts w:ascii="Times New Roman" w:hAnsi="Times New Roman" w:cs="Times New Roman"/>
          <w:color w:val="000000"/>
          <w:lang w:val="el-GR"/>
        </w:rPr>
        <w:t>5</w:t>
      </w:r>
      <w:r w:rsidR="0071318D" w:rsidRPr="002B3D2B">
        <w:rPr>
          <w:rFonts w:ascii="Times New Roman" w:hAnsi="Times New Roman" w:cs="Times New Roman"/>
          <w:color w:val="000000"/>
          <w:lang w:val="el-GR"/>
        </w:rPr>
        <w:t>,00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 xml:space="preserve"> το άτομο</w:t>
      </w:r>
    </w:p>
    <w:p w14:paraId="2B92F7F3" w14:textId="77777777" w:rsidR="00B26C4E" w:rsidRPr="00576DB4" w:rsidRDefault="00B26C4E" w:rsidP="00B26C4E">
      <w:pPr>
        <w:numPr>
          <w:ilvl w:val="12"/>
          <w:numId w:val="0"/>
        </w:numPr>
        <w:jc w:val="both"/>
        <w:rPr>
          <w:rFonts w:ascii="Times New Roman" w:hAnsi="Times New Roman" w:cs="Times New Roman"/>
          <w:lang w:val="el-GR"/>
        </w:rPr>
      </w:pPr>
    </w:p>
    <w:p w14:paraId="403EE843" w14:textId="77777777" w:rsidR="00042440" w:rsidRPr="00576DB4" w:rsidRDefault="008D4FA1" w:rsidP="00B26C4E">
      <w:pPr>
        <w:jc w:val="both"/>
        <w:rPr>
          <w:rFonts w:ascii="Times New Roman" w:hAnsi="Times New Roman" w:cs="Times New Roman"/>
          <w:lang w:val="el-GR"/>
        </w:rPr>
      </w:pPr>
      <w:r w:rsidRPr="00576DB4">
        <w:rPr>
          <w:rFonts w:ascii="Times New Roman" w:hAnsi="Times New Roman" w:cs="Times New Roman"/>
          <w:b/>
          <w:u w:val="single"/>
          <w:lang w:val="el-GR"/>
        </w:rPr>
        <w:t>ΑΡΙΘΜΟΣ ΘΕΣΕΩΝ:</w:t>
      </w:r>
      <w:r w:rsidR="00D636E1" w:rsidRPr="00576DB4">
        <w:rPr>
          <w:rFonts w:ascii="Times New Roman" w:hAnsi="Times New Roman" w:cs="Times New Roman"/>
          <w:b/>
          <w:lang w:val="el-GR"/>
        </w:rPr>
        <w:t xml:space="preserve">  </w:t>
      </w:r>
      <w:r w:rsidR="002A5E25" w:rsidRPr="00576DB4">
        <w:rPr>
          <w:rFonts w:ascii="Times New Roman" w:hAnsi="Times New Roman" w:cs="Times New Roman"/>
          <w:lang w:val="el-GR"/>
        </w:rPr>
        <w:t>28</w:t>
      </w:r>
      <w:r w:rsidR="00B26C4E" w:rsidRPr="00576DB4">
        <w:rPr>
          <w:rFonts w:ascii="Times New Roman" w:hAnsi="Times New Roman" w:cs="Times New Roman"/>
          <w:lang w:val="el-GR"/>
        </w:rPr>
        <w:t xml:space="preserve"> </w:t>
      </w:r>
      <w:r w:rsidR="00B26C4E" w:rsidRPr="00576DB4">
        <w:rPr>
          <w:rFonts w:ascii="Times New Roman" w:hAnsi="Times New Roman" w:cs="Times New Roman"/>
          <w:color w:val="000000"/>
          <w:lang w:val="el-GR"/>
        </w:rPr>
        <w:t>(Το πρόγραμμα θα διεξαχθεί νοουμένου ότι ο ελάχιστος αριθμός των συμμετεχόντων θα είναι 10 άτομα).</w:t>
      </w:r>
    </w:p>
    <w:p w14:paraId="48613B04" w14:textId="77777777" w:rsidR="00042440" w:rsidRPr="00576DB4" w:rsidRDefault="00042440" w:rsidP="00B26C4E">
      <w:pPr>
        <w:jc w:val="both"/>
        <w:rPr>
          <w:rFonts w:ascii="Times New Roman" w:hAnsi="Times New Roman" w:cs="Times New Roman"/>
          <w:lang w:val="el-GR"/>
        </w:rPr>
      </w:pPr>
    </w:p>
    <w:p w14:paraId="60CB6499" w14:textId="77777777" w:rsidR="001269B6" w:rsidRPr="001269B6" w:rsidRDefault="00B26C4E" w:rsidP="001269B6">
      <w:pPr>
        <w:rPr>
          <w:rFonts w:ascii="Times New Roman" w:hAnsi="Times New Roman" w:cs="Times New Roman"/>
          <w:b/>
          <w:bCs/>
          <w:color w:val="000000"/>
          <w:sz w:val="22"/>
          <w:szCs w:val="22"/>
          <w:lang w:val="el-GR"/>
        </w:rPr>
      </w:pP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ΜΕΘΟΔΟΙ ΚΑΤΑΡΤΙΣΗ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  <w:lang w:val="el-GR"/>
        </w:rPr>
        <w:t>Διαλέξεις με χρήση Η/Υ</w:t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ΕΚΠΑΙΔΕΥΤΙΚΑ ΜΕΣΑ/ΕΞΟΠΛΙΣΜΟ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  <w:lang w:val="el-GR"/>
        </w:rPr>
        <w:t>Πίνακας,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</w:rPr>
        <w:t>Data</w:t>
      </w:r>
      <w:r w:rsidRPr="00576DB4">
        <w:rPr>
          <w:rFonts w:ascii="Times New Roman" w:hAnsi="Times New Roman" w:cs="Times New Roman"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color w:val="000000"/>
        </w:rPr>
        <w:t>projector</w:t>
      </w:r>
      <w:r w:rsidRPr="00576DB4">
        <w:rPr>
          <w:rFonts w:ascii="Times New Roman" w:hAnsi="Times New Roman" w:cs="Times New Roman"/>
          <w:color w:val="000000"/>
          <w:lang w:val="el-GR"/>
        </w:rPr>
        <w:t xml:space="preserve">, </w:t>
      </w:r>
      <w:r w:rsidRPr="00576DB4">
        <w:rPr>
          <w:rFonts w:ascii="Times New Roman" w:hAnsi="Times New Roman" w:cs="Times New Roman"/>
          <w:color w:val="000000"/>
        </w:rPr>
        <w:t>H</w:t>
      </w:r>
      <w:r w:rsidRPr="00576DB4">
        <w:rPr>
          <w:rFonts w:ascii="Times New Roman" w:hAnsi="Times New Roman" w:cs="Times New Roman"/>
          <w:color w:val="000000"/>
          <w:lang w:val="el-GR"/>
        </w:rPr>
        <w:t>/</w:t>
      </w:r>
      <w:r w:rsidRPr="00576DB4">
        <w:rPr>
          <w:rFonts w:ascii="Times New Roman" w:hAnsi="Times New Roman" w:cs="Times New Roman"/>
          <w:color w:val="000000"/>
        </w:rPr>
        <w:t>Y</w:t>
      </w:r>
      <w:r w:rsidRPr="00576DB4">
        <w:rPr>
          <w:rFonts w:ascii="Times New Roman" w:hAnsi="Times New Roman" w:cs="Times New Roman"/>
          <w:color w:val="000000"/>
          <w:lang w:val="el-GR"/>
        </w:rPr>
        <w:t>, Σημειώσεις.</w:t>
      </w:r>
      <w:r w:rsidRPr="00576DB4">
        <w:rPr>
          <w:rFonts w:ascii="Times New Roman" w:hAnsi="Times New Roman" w:cs="Times New Roman"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br/>
      </w:r>
      <w:r w:rsidRPr="00576DB4">
        <w:rPr>
          <w:rFonts w:ascii="Times New Roman" w:hAnsi="Times New Roman" w:cs="Times New Roman"/>
          <w:b/>
          <w:bCs/>
          <w:color w:val="000000"/>
          <w:u w:val="single"/>
          <w:lang w:val="el-GR"/>
        </w:rPr>
        <w:t>ΥΠΕΥΘΥΝΟΣ ΠΡΟΓΡΑΜΜΑΤΟΣ:</w:t>
      </w:r>
      <w:r w:rsidRPr="00576DB4">
        <w:rPr>
          <w:rFonts w:ascii="Times New Roman" w:hAnsi="Times New Roman" w:cs="Times New Roman"/>
          <w:b/>
          <w:bCs/>
          <w:color w:val="000000"/>
          <w:lang w:val="el-GR"/>
        </w:rPr>
        <w:t xml:space="preserve"> </w:t>
      </w:r>
      <w:r w:rsidR="001269B6" w:rsidRPr="001269B6">
        <w:rPr>
          <w:rFonts w:ascii="Times New Roman" w:hAnsi="Times New Roman" w:cs="Times New Roman"/>
          <w:b/>
          <w:bCs/>
          <w:color w:val="000000"/>
          <w:sz w:val="22"/>
          <w:szCs w:val="22"/>
          <w:lang w:val="el-GR"/>
        </w:rPr>
        <w:t xml:space="preserve">Χρίστος Τσίτσιος </w:t>
      </w:r>
      <w:r w:rsidR="001269B6" w:rsidRPr="001269B6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Καπετάνιος, 22 806142   </w:t>
      </w:r>
    </w:p>
    <w:p w14:paraId="5521D8C6" w14:textId="3C5F9E97" w:rsidR="00B26C4E" w:rsidRPr="00576DB4" w:rsidRDefault="00FB30A3" w:rsidP="00B26C4E">
      <w:pPr>
        <w:rPr>
          <w:rFonts w:ascii="Times New Roman" w:hAnsi="Times New Roman" w:cs="Times New Roman"/>
          <w:b/>
          <w:bCs/>
          <w:color w:val="000000"/>
          <w:lang w:val="el-GR"/>
        </w:rPr>
      </w:pPr>
      <w:hyperlink r:id="rId9" w:history="1">
        <w:r w:rsidR="002B5C1C" w:rsidRPr="00997D5F">
          <w:rPr>
            <w:rStyle w:val="Hyperlink"/>
            <w:rFonts w:ascii="Times New Roman" w:hAnsi="Times New Roman" w:cs="Times New Roman"/>
            <w:b/>
            <w:bCs/>
          </w:rPr>
          <w:t>ccapetanios</w:t>
        </w:r>
        <w:r w:rsidR="002B5C1C" w:rsidRPr="00997D5F">
          <w:rPr>
            <w:rStyle w:val="Hyperlink"/>
            <w:rFonts w:ascii="Times New Roman" w:hAnsi="Times New Roman" w:cs="Times New Roman"/>
            <w:b/>
            <w:bCs/>
            <w:lang w:val="el-GR"/>
          </w:rPr>
          <w:t>@</w:t>
        </w:r>
        <w:r w:rsidR="002B5C1C" w:rsidRPr="00997D5F">
          <w:rPr>
            <w:rStyle w:val="Hyperlink"/>
            <w:rFonts w:ascii="Times New Roman" w:hAnsi="Times New Roman" w:cs="Times New Roman"/>
            <w:b/>
            <w:bCs/>
          </w:rPr>
          <w:t>kepa</w:t>
        </w:r>
        <w:r w:rsidR="002B5C1C" w:rsidRPr="00997D5F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2B5C1C" w:rsidRPr="00997D5F">
          <w:rPr>
            <w:rStyle w:val="Hyperlink"/>
            <w:rFonts w:ascii="Times New Roman" w:hAnsi="Times New Roman" w:cs="Times New Roman"/>
            <w:b/>
            <w:bCs/>
          </w:rPr>
          <w:t>mlsi</w:t>
        </w:r>
        <w:r w:rsidR="002B5C1C" w:rsidRPr="00997D5F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2B5C1C" w:rsidRPr="00997D5F">
          <w:rPr>
            <w:rStyle w:val="Hyperlink"/>
            <w:rFonts w:ascii="Times New Roman" w:hAnsi="Times New Roman" w:cs="Times New Roman"/>
            <w:b/>
            <w:bCs/>
          </w:rPr>
          <w:t>gov</w:t>
        </w:r>
        <w:r w:rsidR="002B5C1C" w:rsidRPr="00997D5F">
          <w:rPr>
            <w:rStyle w:val="Hyperlink"/>
            <w:rFonts w:ascii="Times New Roman" w:hAnsi="Times New Roman" w:cs="Times New Roman"/>
            <w:b/>
            <w:bCs/>
            <w:lang w:val="el-GR"/>
          </w:rPr>
          <w:t>.</w:t>
        </w:r>
        <w:r w:rsidR="002B5C1C" w:rsidRPr="00997D5F">
          <w:rPr>
            <w:rStyle w:val="Hyperlink"/>
            <w:rFonts w:ascii="Times New Roman" w:hAnsi="Times New Roman" w:cs="Times New Roman"/>
            <w:b/>
            <w:bCs/>
          </w:rPr>
          <w:t>cy</w:t>
        </w:r>
      </w:hyperlink>
    </w:p>
    <w:p w14:paraId="0E861958" w14:textId="77777777" w:rsidR="00B26C4E" w:rsidRPr="00576DB4" w:rsidRDefault="00096858" w:rsidP="00B26C4E">
      <w:pPr>
        <w:rPr>
          <w:rFonts w:ascii="Times New Roman" w:hAnsi="Times New Roman" w:cs="Times New Roman"/>
          <w:b/>
          <w:color w:val="000000"/>
          <w:u w:val="single"/>
          <w:lang w:val="el-GR"/>
        </w:rPr>
      </w:pPr>
      <w:r>
        <w:rPr>
          <w:rFonts w:ascii="Times New Roman" w:hAnsi="Times New Roman" w:cs="Times New Roman"/>
          <w:b/>
          <w:color w:val="000000"/>
          <w:u w:val="single"/>
          <w:lang w:val="el-GR"/>
        </w:rPr>
        <w:t>Σημείωση</w:t>
      </w:r>
      <w:r w:rsidR="00E86167">
        <w:rPr>
          <w:rFonts w:ascii="Times New Roman" w:hAnsi="Times New Roman" w:cs="Times New Roman"/>
          <w:b/>
          <w:color w:val="000000"/>
          <w:u w:val="single"/>
          <w:lang w:val="el-GR"/>
        </w:rPr>
        <w:t>:</w:t>
      </w:r>
    </w:p>
    <w:p w14:paraId="498710A5" w14:textId="77777777" w:rsidR="00160F88" w:rsidRDefault="00B26C4E" w:rsidP="00096858">
      <w:pPr>
        <w:jc w:val="both"/>
        <w:rPr>
          <w:rFonts w:ascii="Times New Roman" w:hAnsi="Times New Roman" w:cs="Times New Roman"/>
          <w:b/>
          <w:i/>
          <w:color w:val="000000"/>
          <w:lang w:val="el-GR"/>
        </w:rPr>
      </w:pP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>Πιστοποιητικ</w:t>
      </w:r>
      <w:r w:rsidR="008A688D" w:rsidRPr="00576DB4">
        <w:rPr>
          <w:rFonts w:ascii="Times New Roman" w:hAnsi="Times New Roman" w:cs="Times New Roman"/>
          <w:b/>
          <w:i/>
          <w:color w:val="000000"/>
          <w:lang w:val="el-GR"/>
        </w:rPr>
        <w:t>ό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 xml:space="preserve"> Παρακολούθησης θα απονεμηθ</w:t>
      </w:r>
      <w:r w:rsidR="008A688D" w:rsidRPr="00576DB4">
        <w:rPr>
          <w:rFonts w:ascii="Times New Roman" w:hAnsi="Times New Roman" w:cs="Times New Roman"/>
          <w:b/>
          <w:i/>
          <w:color w:val="000000"/>
          <w:lang w:val="el-GR"/>
        </w:rPr>
        <w:t>εί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 xml:space="preserve"> σε καταρτιζόμενους οι</w:t>
      </w:r>
      <w:r w:rsidR="005409AD">
        <w:rPr>
          <w:rFonts w:ascii="Times New Roman" w:hAnsi="Times New Roman" w:cs="Times New Roman"/>
          <w:b/>
          <w:i/>
          <w:color w:val="000000"/>
          <w:lang w:val="el-GR"/>
        </w:rPr>
        <w:t xml:space="preserve"> </w:t>
      </w:r>
      <w:r w:rsidRPr="00576DB4">
        <w:rPr>
          <w:rFonts w:ascii="Times New Roman" w:hAnsi="Times New Roman" w:cs="Times New Roman"/>
          <w:b/>
          <w:i/>
          <w:color w:val="000000"/>
          <w:lang w:val="el-GR"/>
        </w:rPr>
        <w:t>οποίοι θα παρακολουθήσουν τουλάχιστο το 85% του προγράμματος, δηλαδή 22 ώρες</w:t>
      </w:r>
      <w:r w:rsidR="00576DB4">
        <w:rPr>
          <w:rFonts w:ascii="Times New Roman" w:hAnsi="Times New Roman" w:cs="Times New Roman"/>
          <w:b/>
          <w:i/>
          <w:color w:val="000000"/>
          <w:lang w:val="el-GR"/>
        </w:rPr>
        <w:t>.</w:t>
      </w:r>
      <w:r w:rsidR="005409AD">
        <w:rPr>
          <w:rFonts w:ascii="Times New Roman" w:hAnsi="Times New Roman" w:cs="Times New Roman"/>
          <w:b/>
          <w:i/>
          <w:color w:val="000000"/>
          <w:lang w:val="el-GR"/>
        </w:rPr>
        <w:t xml:space="preserve"> </w:t>
      </w:r>
    </w:p>
    <w:sectPr w:rsidR="00160F88" w:rsidSect="00CB7834">
      <w:headerReference w:type="first" r:id="rId10"/>
      <w:footerReference w:type="first" r:id="rId11"/>
      <w:pgSz w:w="11907" w:h="16840" w:code="9"/>
      <w:pgMar w:top="272" w:right="1304" w:bottom="249" w:left="1304" w:header="73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F37FA" w14:textId="77777777" w:rsidR="00FB30A3" w:rsidRDefault="00FB30A3">
      <w:r>
        <w:separator/>
      </w:r>
    </w:p>
  </w:endnote>
  <w:endnote w:type="continuationSeparator" w:id="0">
    <w:p w14:paraId="195F09F2" w14:textId="77777777" w:rsidR="00FB30A3" w:rsidRDefault="00FB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F5860" w14:textId="77777777" w:rsidR="001A4547" w:rsidRPr="00E86167" w:rsidRDefault="00F47C7A">
    <w:pPr>
      <w:pStyle w:val="Footer"/>
      <w:ind w:left="-227"/>
      <w:rPr>
        <w:rFonts w:ascii="Tahoma" w:hAnsi="Tahoma" w:cs="Tahoma"/>
        <w:sz w:val="8"/>
        <w:szCs w:val="8"/>
        <w:lang w:val="en-US"/>
      </w:rPr>
    </w:pPr>
    <w:r w:rsidRPr="00E86167">
      <w:rPr>
        <w:rFonts w:ascii="Tahoma" w:hAnsi="Tahoma" w:cs="Tahoma"/>
        <w:sz w:val="8"/>
        <w:szCs w:val="8"/>
        <w:lang w:val="en-US"/>
      </w:rPr>
      <w:t>Filename:</w:t>
    </w:r>
    <w:r w:rsidR="005409AD" w:rsidRPr="00E86167">
      <w:rPr>
        <w:rFonts w:ascii="Tahoma" w:hAnsi="Tahoma" w:cs="Tahoma"/>
        <w:sz w:val="8"/>
        <w:szCs w:val="8"/>
        <w:lang w:val="el-GR"/>
      </w:rPr>
      <w:t>ΙΓΕΕ 2</w:t>
    </w:r>
    <w:r w:rsidR="005409AD" w:rsidRPr="00E86167">
      <w:rPr>
        <w:rFonts w:ascii="Tahoma" w:hAnsi="Tahoma" w:cs="Tahoma"/>
        <w:sz w:val="8"/>
        <w:szCs w:val="8"/>
        <w:lang w:val="en-US"/>
      </w:rPr>
      <w:t>0</w:t>
    </w:r>
    <w:r w:rsidR="0019427E">
      <w:rPr>
        <w:rFonts w:ascii="Tahoma" w:hAnsi="Tahoma" w:cs="Tahoma"/>
        <w:sz w:val="8"/>
        <w:szCs w:val="8"/>
        <w:lang w:val="el-GR"/>
      </w:rPr>
      <w:t>2</w:t>
    </w:r>
    <w:r w:rsidR="005B2822">
      <w:rPr>
        <w:rFonts w:ascii="Tahoma" w:hAnsi="Tahoma" w:cs="Tahoma"/>
        <w:sz w:val="8"/>
        <w:szCs w:val="8"/>
        <w:lang w:val="el-GR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B9200" w14:textId="77777777" w:rsidR="00FB30A3" w:rsidRDefault="00FB30A3">
      <w:r>
        <w:separator/>
      </w:r>
    </w:p>
  </w:footnote>
  <w:footnote w:type="continuationSeparator" w:id="0">
    <w:p w14:paraId="232F1D2D" w14:textId="77777777" w:rsidR="00FB30A3" w:rsidRDefault="00FB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CEF62" w14:textId="77777777" w:rsidR="00F47C7A" w:rsidRDefault="003F7C09">
    <w:pPr>
      <w:pStyle w:val="Header"/>
    </w:pPr>
    <w:r>
      <w:rPr>
        <w:noProof/>
        <w:lang w:val="el-GR" w:eastAsia="el-GR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9FA1508" wp14:editId="6A05B2EA">
              <wp:simplePos x="0" y="0"/>
              <wp:positionH relativeFrom="margin">
                <wp:posOffset>118745</wp:posOffset>
              </wp:positionH>
              <wp:positionV relativeFrom="paragraph">
                <wp:posOffset>-304800</wp:posOffset>
              </wp:positionV>
              <wp:extent cx="5400675" cy="741045"/>
              <wp:effectExtent l="0" t="0" r="9525" b="1905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741045"/>
                        <a:chOff x="1424" y="674"/>
                        <a:chExt cx="8505" cy="1352"/>
                      </a:xfrm>
                    </wpg:grpSpPr>
                    <pic:pic xmlns:pic="http://schemas.openxmlformats.org/drawingml/2006/picture">
                      <pic:nvPicPr>
                        <pic:cNvPr id="18" name="Picture 4" descr="http://www.cyprus.gov.cy/portal/portal.nsf/0/64b48afa606d5553c22570360021f4a4/Text/12.4A6C?OpenElement&amp;FieldElemFormat=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8" y="705"/>
                          <a:ext cx="1020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4" y="736"/>
                          <a:ext cx="1290" cy="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6" descr="http://www.mlsi.gov.cy/mlsi/kepa/kepa_new.nsf/All/EF7328DB1AA91967C2257C2E002BD265/$file/KEPA%20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59" y="674"/>
                          <a:ext cx="1170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A202865" id="Group 17" o:spid="_x0000_s1026" style="position:absolute;margin-left:9.35pt;margin-top:-24pt;width:425.25pt;height:58.35pt;z-index:251657728;mso-position-horizontal-relative:margin" coordorigin="1424,674" coordsize="8505,13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oACb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tAAAAABSZ2h0bG9uZwAAAK4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EsAAAAABSZ2h0bG9uZwAABL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http://www.cyprus.gov.cy/portal/portal.nsf/0/64b48afa606d5553c22570360021f4a4/Text/12.4A6C?OpenElement&amp;FieldElemFormat=jpg" style="position:absolute;left:5448;top:705;width:102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">
                <v:imagedata r:id="rId6" r:href="rId7"/>
              </v:shape>
              <v:shape id="Picture 2" o:spid="_x0000_s1028" type="#_x0000_t75" style="position:absolute;left:1424;top:736;width:1290;height:1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">
                <v:imagedata r:id="rId8" o:title=""/>
              </v:shape>
              <v:shape id="Picture 6" o:spid="_x0000_s1029" type="#_x0000_t75" alt="http://www.mlsi.gov.cy/mlsi/kepa/kepa_new.nsf/All/EF7328DB1AA91967C2257C2E002BD265/$file/KEPA%20logo.jpg" style="position:absolute;left:8759;top:674;width:1170;height:1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">
                <v:imagedata r:id="rId9" r:href="rId10"/>
              </v:shape>
              <w10:wrap anchorx="margin"/>
            </v:group>
          </w:pict>
        </mc:Fallback>
      </mc:AlternateContent>
    </w:r>
  </w:p>
  <w:p w14:paraId="23D87685" w14:textId="77777777" w:rsidR="00F47C7A" w:rsidRDefault="00F47C7A">
    <w:pPr>
      <w:pStyle w:val="Header"/>
    </w:pPr>
  </w:p>
  <w:p w14:paraId="42477FB8" w14:textId="77777777" w:rsidR="00F47C7A" w:rsidRDefault="00F47C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3378"/>
    <w:multiLevelType w:val="hybridMultilevel"/>
    <w:tmpl w:val="7A520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57E03"/>
    <w:multiLevelType w:val="hybridMultilevel"/>
    <w:tmpl w:val="0C7C6BB2"/>
    <w:lvl w:ilvl="0" w:tplc="B9D24CD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55D1A"/>
    <w:multiLevelType w:val="hybridMultilevel"/>
    <w:tmpl w:val="F1087282"/>
    <w:lvl w:ilvl="0" w:tplc="B9D24CD4">
      <w:start w:val="1"/>
      <w:numFmt w:val="bullet"/>
      <w:lvlText w:val=""/>
      <w:lvlJc w:val="left"/>
      <w:pPr>
        <w:tabs>
          <w:tab w:val="num" w:pos="340"/>
        </w:tabs>
        <w:ind w:left="70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>
    <w:nsid w:val="4E183CFF"/>
    <w:multiLevelType w:val="hybridMultilevel"/>
    <w:tmpl w:val="B8B0DF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4D01EA"/>
    <w:multiLevelType w:val="hybridMultilevel"/>
    <w:tmpl w:val="1B4A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3D4B"/>
    <w:multiLevelType w:val="hybridMultilevel"/>
    <w:tmpl w:val="5D3E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95"/>
    <w:rsid w:val="00000088"/>
    <w:rsid w:val="00016622"/>
    <w:rsid w:val="00021170"/>
    <w:rsid w:val="00033609"/>
    <w:rsid w:val="00034332"/>
    <w:rsid w:val="0003692C"/>
    <w:rsid w:val="000405A9"/>
    <w:rsid w:val="00042224"/>
    <w:rsid w:val="00042440"/>
    <w:rsid w:val="0004769C"/>
    <w:rsid w:val="00074C36"/>
    <w:rsid w:val="00076286"/>
    <w:rsid w:val="000926D4"/>
    <w:rsid w:val="00096858"/>
    <w:rsid w:val="000B1262"/>
    <w:rsid w:val="000B1923"/>
    <w:rsid w:val="000B34B1"/>
    <w:rsid w:val="000B577F"/>
    <w:rsid w:val="000C2426"/>
    <w:rsid w:val="000D00E5"/>
    <w:rsid w:val="000D1F94"/>
    <w:rsid w:val="000F5625"/>
    <w:rsid w:val="00123814"/>
    <w:rsid w:val="00123B95"/>
    <w:rsid w:val="001269B6"/>
    <w:rsid w:val="001405D5"/>
    <w:rsid w:val="00156DC5"/>
    <w:rsid w:val="00160F88"/>
    <w:rsid w:val="00187BF3"/>
    <w:rsid w:val="00187EB0"/>
    <w:rsid w:val="001909B1"/>
    <w:rsid w:val="00191E09"/>
    <w:rsid w:val="0019427E"/>
    <w:rsid w:val="001A1E68"/>
    <w:rsid w:val="001A4547"/>
    <w:rsid w:val="001A6013"/>
    <w:rsid w:val="001C0DD7"/>
    <w:rsid w:val="001D19FD"/>
    <w:rsid w:val="001D6163"/>
    <w:rsid w:val="001E3401"/>
    <w:rsid w:val="001E4C7E"/>
    <w:rsid w:val="0020706A"/>
    <w:rsid w:val="002151DD"/>
    <w:rsid w:val="00221FC4"/>
    <w:rsid w:val="00227973"/>
    <w:rsid w:val="00251980"/>
    <w:rsid w:val="00255BAF"/>
    <w:rsid w:val="00257ACE"/>
    <w:rsid w:val="002669DC"/>
    <w:rsid w:val="002800BE"/>
    <w:rsid w:val="002A5E25"/>
    <w:rsid w:val="002A609E"/>
    <w:rsid w:val="002B2D02"/>
    <w:rsid w:val="002B3D2B"/>
    <w:rsid w:val="002B5C1C"/>
    <w:rsid w:val="002B7EBA"/>
    <w:rsid w:val="002C1082"/>
    <w:rsid w:val="002C588B"/>
    <w:rsid w:val="002D5CFA"/>
    <w:rsid w:val="002E66FF"/>
    <w:rsid w:val="002F71BB"/>
    <w:rsid w:val="002F7563"/>
    <w:rsid w:val="0030360D"/>
    <w:rsid w:val="00321566"/>
    <w:rsid w:val="00331C71"/>
    <w:rsid w:val="003321BB"/>
    <w:rsid w:val="003363AD"/>
    <w:rsid w:val="00337F24"/>
    <w:rsid w:val="00342A9A"/>
    <w:rsid w:val="00347BE7"/>
    <w:rsid w:val="00351E88"/>
    <w:rsid w:val="00365F20"/>
    <w:rsid w:val="0038453D"/>
    <w:rsid w:val="00392A57"/>
    <w:rsid w:val="003A77C6"/>
    <w:rsid w:val="003B59AB"/>
    <w:rsid w:val="003C67DE"/>
    <w:rsid w:val="003D1C14"/>
    <w:rsid w:val="003D7E58"/>
    <w:rsid w:val="003E290B"/>
    <w:rsid w:val="003E4213"/>
    <w:rsid w:val="003E4A16"/>
    <w:rsid w:val="003F1553"/>
    <w:rsid w:val="003F172F"/>
    <w:rsid w:val="003F7C09"/>
    <w:rsid w:val="0040567D"/>
    <w:rsid w:val="00414A94"/>
    <w:rsid w:val="0041677B"/>
    <w:rsid w:val="00424086"/>
    <w:rsid w:val="00424672"/>
    <w:rsid w:val="004304B1"/>
    <w:rsid w:val="00431C1F"/>
    <w:rsid w:val="00433506"/>
    <w:rsid w:val="00436BC9"/>
    <w:rsid w:val="004449DE"/>
    <w:rsid w:val="00453180"/>
    <w:rsid w:val="00461A6D"/>
    <w:rsid w:val="00465F37"/>
    <w:rsid w:val="00475F26"/>
    <w:rsid w:val="004820A9"/>
    <w:rsid w:val="00493408"/>
    <w:rsid w:val="00495817"/>
    <w:rsid w:val="00495B5D"/>
    <w:rsid w:val="004A08E1"/>
    <w:rsid w:val="004B53DA"/>
    <w:rsid w:val="004B75A2"/>
    <w:rsid w:val="004C5729"/>
    <w:rsid w:val="004C5CCE"/>
    <w:rsid w:val="004D3A0C"/>
    <w:rsid w:val="004D62E4"/>
    <w:rsid w:val="00504BAF"/>
    <w:rsid w:val="00504FF2"/>
    <w:rsid w:val="00515C73"/>
    <w:rsid w:val="00521EDA"/>
    <w:rsid w:val="005231B7"/>
    <w:rsid w:val="005409AD"/>
    <w:rsid w:val="00540C4D"/>
    <w:rsid w:val="00540C9C"/>
    <w:rsid w:val="005416D7"/>
    <w:rsid w:val="005517A6"/>
    <w:rsid w:val="00562E4C"/>
    <w:rsid w:val="00571041"/>
    <w:rsid w:val="00572336"/>
    <w:rsid w:val="00573AFE"/>
    <w:rsid w:val="00576DB4"/>
    <w:rsid w:val="0058589C"/>
    <w:rsid w:val="00596EDC"/>
    <w:rsid w:val="005B22D3"/>
    <w:rsid w:val="005B2822"/>
    <w:rsid w:val="005B6972"/>
    <w:rsid w:val="005C1567"/>
    <w:rsid w:val="005D0A44"/>
    <w:rsid w:val="005D2FFC"/>
    <w:rsid w:val="005E5FC8"/>
    <w:rsid w:val="005F396C"/>
    <w:rsid w:val="00600401"/>
    <w:rsid w:val="00604B5B"/>
    <w:rsid w:val="00624D80"/>
    <w:rsid w:val="006316EB"/>
    <w:rsid w:val="006410BE"/>
    <w:rsid w:val="00642091"/>
    <w:rsid w:val="0065555F"/>
    <w:rsid w:val="00656226"/>
    <w:rsid w:val="00660FC1"/>
    <w:rsid w:val="00672199"/>
    <w:rsid w:val="00682BA8"/>
    <w:rsid w:val="00682FEC"/>
    <w:rsid w:val="006849D1"/>
    <w:rsid w:val="00690DB3"/>
    <w:rsid w:val="006A00BF"/>
    <w:rsid w:val="006A0954"/>
    <w:rsid w:val="006A130B"/>
    <w:rsid w:val="006B62AE"/>
    <w:rsid w:val="006D5600"/>
    <w:rsid w:val="006F5A88"/>
    <w:rsid w:val="00700BD1"/>
    <w:rsid w:val="007039EA"/>
    <w:rsid w:val="00703C94"/>
    <w:rsid w:val="00705E95"/>
    <w:rsid w:val="0071318D"/>
    <w:rsid w:val="00725EB9"/>
    <w:rsid w:val="00726376"/>
    <w:rsid w:val="00741442"/>
    <w:rsid w:val="00764968"/>
    <w:rsid w:val="00772BF4"/>
    <w:rsid w:val="00777629"/>
    <w:rsid w:val="00780998"/>
    <w:rsid w:val="0079151E"/>
    <w:rsid w:val="007A034F"/>
    <w:rsid w:val="007A057C"/>
    <w:rsid w:val="007A602F"/>
    <w:rsid w:val="007B65CC"/>
    <w:rsid w:val="007C0469"/>
    <w:rsid w:val="007C3637"/>
    <w:rsid w:val="007C481B"/>
    <w:rsid w:val="007D7678"/>
    <w:rsid w:val="007E174F"/>
    <w:rsid w:val="007F1CB5"/>
    <w:rsid w:val="007F7A2E"/>
    <w:rsid w:val="00802007"/>
    <w:rsid w:val="00810A16"/>
    <w:rsid w:val="00815FB2"/>
    <w:rsid w:val="0083471B"/>
    <w:rsid w:val="00840A28"/>
    <w:rsid w:val="00841E07"/>
    <w:rsid w:val="008514A6"/>
    <w:rsid w:val="00870620"/>
    <w:rsid w:val="008A1538"/>
    <w:rsid w:val="008A19D6"/>
    <w:rsid w:val="008A1C58"/>
    <w:rsid w:val="008A688D"/>
    <w:rsid w:val="008B1C25"/>
    <w:rsid w:val="008C46C4"/>
    <w:rsid w:val="008C7958"/>
    <w:rsid w:val="008D4618"/>
    <w:rsid w:val="008D4964"/>
    <w:rsid w:val="008D4FA1"/>
    <w:rsid w:val="008E2631"/>
    <w:rsid w:val="008F465F"/>
    <w:rsid w:val="00901A17"/>
    <w:rsid w:val="00901B63"/>
    <w:rsid w:val="00902797"/>
    <w:rsid w:val="00927264"/>
    <w:rsid w:val="009356A6"/>
    <w:rsid w:val="0094228C"/>
    <w:rsid w:val="00956B5E"/>
    <w:rsid w:val="00966351"/>
    <w:rsid w:val="009751AA"/>
    <w:rsid w:val="0097589E"/>
    <w:rsid w:val="00976A38"/>
    <w:rsid w:val="009A1843"/>
    <w:rsid w:val="009A197E"/>
    <w:rsid w:val="009A5A08"/>
    <w:rsid w:val="009C6F87"/>
    <w:rsid w:val="009D1A16"/>
    <w:rsid w:val="009D347E"/>
    <w:rsid w:val="009D3E65"/>
    <w:rsid w:val="009E1835"/>
    <w:rsid w:val="00A00E27"/>
    <w:rsid w:val="00A03999"/>
    <w:rsid w:val="00A26A48"/>
    <w:rsid w:val="00A40794"/>
    <w:rsid w:val="00A60AD0"/>
    <w:rsid w:val="00A60B06"/>
    <w:rsid w:val="00A65CF4"/>
    <w:rsid w:val="00A71E33"/>
    <w:rsid w:val="00A76C31"/>
    <w:rsid w:val="00A80B3E"/>
    <w:rsid w:val="00AA6E78"/>
    <w:rsid w:val="00AC11C5"/>
    <w:rsid w:val="00AC687E"/>
    <w:rsid w:val="00AD217A"/>
    <w:rsid w:val="00AE1EB5"/>
    <w:rsid w:val="00B076B6"/>
    <w:rsid w:val="00B12C9B"/>
    <w:rsid w:val="00B155F7"/>
    <w:rsid w:val="00B17C3F"/>
    <w:rsid w:val="00B20D23"/>
    <w:rsid w:val="00B26C4E"/>
    <w:rsid w:val="00B36BE9"/>
    <w:rsid w:val="00B37914"/>
    <w:rsid w:val="00B4194C"/>
    <w:rsid w:val="00B41FA8"/>
    <w:rsid w:val="00B45394"/>
    <w:rsid w:val="00B50A3E"/>
    <w:rsid w:val="00B52C07"/>
    <w:rsid w:val="00B53C6A"/>
    <w:rsid w:val="00BB7192"/>
    <w:rsid w:val="00BB79C4"/>
    <w:rsid w:val="00BC7897"/>
    <w:rsid w:val="00BD2F8A"/>
    <w:rsid w:val="00BD31DF"/>
    <w:rsid w:val="00BE79EE"/>
    <w:rsid w:val="00C01FBD"/>
    <w:rsid w:val="00C22844"/>
    <w:rsid w:val="00C31652"/>
    <w:rsid w:val="00C3342C"/>
    <w:rsid w:val="00C44915"/>
    <w:rsid w:val="00C57E48"/>
    <w:rsid w:val="00C75568"/>
    <w:rsid w:val="00C91489"/>
    <w:rsid w:val="00C95A89"/>
    <w:rsid w:val="00CA048E"/>
    <w:rsid w:val="00CB3289"/>
    <w:rsid w:val="00CB3FC1"/>
    <w:rsid w:val="00CB4793"/>
    <w:rsid w:val="00CB7834"/>
    <w:rsid w:val="00CC0AB4"/>
    <w:rsid w:val="00CC70C5"/>
    <w:rsid w:val="00CE0F6B"/>
    <w:rsid w:val="00CF09D9"/>
    <w:rsid w:val="00D23CA0"/>
    <w:rsid w:val="00D268F7"/>
    <w:rsid w:val="00D273A9"/>
    <w:rsid w:val="00D278E1"/>
    <w:rsid w:val="00D31E45"/>
    <w:rsid w:val="00D32124"/>
    <w:rsid w:val="00D36A90"/>
    <w:rsid w:val="00D377B4"/>
    <w:rsid w:val="00D43DFE"/>
    <w:rsid w:val="00D5176A"/>
    <w:rsid w:val="00D56A0C"/>
    <w:rsid w:val="00D636E1"/>
    <w:rsid w:val="00D71C42"/>
    <w:rsid w:val="00D8367B"/>
    <w:rsid w:val="00DA19FE"/>
    <w:rsid w:val="00DB1086"/>
    <w:rsid w:val="00DB3E3A"/>
    <w:rsid w:val="00DB423F"/>
    <w:rsid w:val="00DC1EEC"/>
    <w:rsid w:val="00DD7F45"/>
    <w:rsid w:val="00DF1CB3"/>
    <w:rsid w:val="00DF23F0"/>
    <w:rsid w:val="00DF2957"/>
    <w:rsid w:val="00E16BBB"/>
    <w:rsid w:val="00E23CB3"/>
    <w:rsid w:val="00E23D26"/>
    <w:rsid w:val="00E37C34"/>
    <w:rsid w:val="00E449C2"/>
    <w:rsid w:val="00E52F6F"/>
    <w:rsid w:val="00E60A0F"/>
    <w:rsid w:val="00E71F99"/>
    <w:rsid w:val="00E86167"/>
    <w:rsid w:val="00EA745C"/>
    <w:rsid w:val="00EB2702"/>
    <w:rsid w:val="00EC0772"/>
    <w:rsid w:val="00EC2BB6"/>
    <w:rsid w:val="00EC70B7"/>
    <w:rsid w:val="00EE01F3"/>
    <w:rsid w:val="00EE0212"/>
    <w:rsid w:val="00EE2A3A"/>
    <w:rsid w:val="00F012FB"/>
    <w:rsid w:val="00F14E10"/>
    <w:rsid w:val="00F150EA"/>
    <w:rsid w:val="00F16621"/>
    <w:rsid w:val="00F25029"/>
    <w:rsid w:val="00F2788E"/>
    <w:rsid w:val="00F3383E"/>
    <w:rsid w:val="00F353AD"/>
    <w:rsid w:val="00F368DF"/>
    <w:rsid w:val="00F37843"/>
    <w:rsid w:val="00F4249D"/>
    <w:rsid w:val="00F424C8"/>
    <w:rsid w:val="00F45BDC"/>
    <w:rsid w:val="00F47C7A"/>
    <w:rsid w:val="00F62E9B"/>
    <w:rsid w:val="00F64A99"/>
    <w:rsid w:val="00F6574F"/>
    <w:rsid w:val="00F936CE"/>
    <w:rsid w:val="00FB30A3"/>
    <w:rsid w:val="00FD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B8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aliases w:val="Title 1"/>
    <w:basedOn w:val="Normal"/>
    <w:next w:val="Normal"/>
    <w:qFormat/>
    <w:rsid w:val="00156DC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6DC5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itle 3"/>
    <w:basedOn w:val="Normal"/>
    <w:next w:val="Normal"/>
    <w:qFormat/>
    <w:rsid w:val="00156D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6DC5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rsid w:val="00156DC5"/>
    <w:pPr>
      <w:keepNext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qFormat/>
    <w:rsid w:val="00156DC5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56DC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56DC5"/>
    <w:pPr>
      <w:keepNext/>
      <w:ind w:left="340" w:firstLine="340"/>
      <w:jc w:val="both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56DC5"/>
    <w:pPr>
      <w:keepNext/>
      <w:ind w:left="680"/>
      <w:jc w:val="both"/>
      <w:outlineLvl w:val="8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56DC5"/>
    <w:pPr>
      <w:framePr w:w="7920" w:h="1980" w:hRule="exact" w:hSpace="180" w:wrap="auto" w:hAnchor="page" w:xAlign="center" w:yAlign="bottom"/>
      <w:ind w:left="2880"/>
    </w:pPr>
    <w:rPr>
      <w:b/>
      <w:bCs/>
      <w:sz w:val="28"/>
      <w:szCs w:val="28"/>
      <w:lang w:val="en-US"/>
    </w:rPr>
  </w:style>
  <w:style w:type="paragraph" w:styleId="BlockText">
    <w:name w:val="Block Text"/>
    <w:basedOn w:val="Normal"/>
    <w:semiHidden/>
    <w:rsid w:val="00156DC5"/>
    <w:pPr>
      <w:ind w:left="680" w:right="793"/>
    </w:pPr>
    <w:rPr>
      <w:sz w:val="20"/>
      <w:szCs w:val="20"/>
      <w:lang w:val="el-GR"/>
    </w:rPr>
  </w:style>
  <w:style w:type="paragraph" w:styleId="BodyText">
    <w:name w:val="Body Text"/>
    <w:basedOn w:val="Normal"/>
    <w:semiHidden/>
    <w:rsid w:val="00156DC5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156DC5"/>
    <w:pPr>
      <w:numPr>
        <w:ilvl w:val="12"/>
      </w:numPr>
      <w:jc w:val="both"/>
    </w:pPr>
    <w:rPr>
      <w:sz w:val="22"/>
      <w:szCs w:val="22"/>
      <w:lang w:val="el-GR"/>
    </w:rPr>
  </w:style>
  <w:style w:type="paragraph" w:styleId="BodyText2">
    <w:name w:val="Body Text 2"/>
    <w:basedOn w:val="Normal"/>
    <w:semiHidden/>
    <w:rsid w:val="00156DC5"/>
    <w:pPr>
      <w:numPr>
        <w:ilvl w:val="12"/>
      </w:numPr>
      <w:jc w:val="both"/>
    </w:pPr>
    <w:rPr>
      <w:sz w:val="22"/>
      <w:lang w:val="el-GR"/>
    </w:rPr>
  </w:style>
  <w:style w:type="paragraph" w:styleId="Title">
    <w:name w:val="Title"/>
    <w:basedOn w:val="Normal"/>
    <w:qFormat/>
    <w:rsid w:val="00156DC5"/>
    <w:pPr>
      <w:overflowPunct/>
      <w:autoSpaceDE/>
      <w:autoSpaceDN/>
      <w:adjustRightInd/>
      <w:jc w:val="center"/>
      <w:textAlignment w:val="auto"/>
    </w:pPr>
    <w:rPr>
      <w:rFonts w:ascii="Tahoma" w:hAnsi="Tahoma" w:cs="Times New Roman"/>
      <w:b/>
      <w:bCs/>
      <w:sz w:val="20"/>
      <w:lang w:val="el-GR"/>
    </w:rPr>
  </w:style>
  <w:style w:type="paragraph" w:styleId="BodyText3">
    <w:name w:val="Body Text 3"/>
    <w:basedOn w:val="Normal"/>
    <w:semiHidden/>
    <w:rsid w:val="00156DC5"/>
    <w:pPr>
      <w:tabs>
        <w:tab w:val="left" w:pos="5280"/>
      </w:tabs>
      <w:jc w:val="center"/>
    </w:pPr>
    <w:rPr>
      <w:b/>
      <w:bCs/>
      <w:color w:val="0000FF"/>
      <w:sz w:val="28"/>
      <w:lang w:val="el-GR"/>
    </w:rPr>
  </w:style>
  <w:style w:type="paragraph" w:styleId="Header">
    <w:name w:val="header"/>
    <w:aliases w:val="hd"/>
    <w:basedOn w:val="Normal"/>
    <w:link w:val="HeaderChar"/>
    <w:uiPriority w:val="99"/>
    <w:rsid w:val="00156D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156DC5"/>
    <w:pPr>
      <w:tabs>
        <w:tab w:val="center" w:pos="4153"/>
        <w:tab w:val="right" w:pos="8306"/>
      </w:tabs>
    </w:pPr>
  </w:style>
  <w:style w:type="paragraph" w:customStyle="1" w:styleId="eni1">
    <w:name w:val="eni1"/>
    <w:basedOn w:val="Normal"/>
    <w:rsid w:val="00156DC5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cs="Times New Roman"/>
      <w:sz w:val="22"/>
      <w:szCs w:val="20"/>
      <w:lang w:val="el-GR"/>
    </w:rPr>
  </w:style>
  <w:style w:type="paragraph" w:styleId="NormalWeb">
    <w:name w:val="Normal (Web)"/>
    <w:basedOn w:val="Normal"/>
    <w:semiHidden/>
    <w:rsid w:val="00156DC5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2800BE"/>
    <w:pPr>
      <w:overflowPunct/>
      <w:autoSpaceDE/>
      <w:autoSpaceDN/>
      <w:adjustRightInd/>
      <w:textAlignment w:val="auto"/>
    </w:pPr>
    <w:rPr>
      <w:rFonts w:ascii="Tahoma" w:hAnsi="Tahom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800BE"/>
    <w:rPr>
      <w:rFonts w:ascii="Tahoma" w:hAnsi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7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79C4"/>
    <w:pPr>
      <w:ind w:left="720"/>
      <w:contextualSpacing/>
    </w:pPr>
  </w:style>
  <w:style w:type="character" w:styleId="Hyperlink">
    <w:name w:val="Hyperlink"/>
    <w:uiPriority w:val="99"/>
    <w:unhideWhenUsed/>
    <w:rsid w:val="00BB79C4"/>
    <w:rPr>
      <w:color w:val="0000FF"/>
      <w:u w:val="single"/>
    </w:rPr>
  </w:style>
  <w:style w:type="character" w:customStyle="1" w:styleId="HeaderChar">
    <w:name w:val="Header Char"/>
    <w:aliases w:val="hd Char"/>
    <w:link w:val="Header"/>
    <w:uiPriority w:val="99"/>
    <w:rsid w:val="00F47C7A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C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DC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aliases w:val="Title 1"/>
    <w:basedOn w:val="Normal"/>
    <w:next w:val="Normal"/>
    <w:qFormat/>
    <w:rsid w:val="00156DC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56DC5"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aliases w:val="Title 3"/>
    <w:basedOn w:val="Normal"/>
    <w:next w:val="Normal"/>
    <w:qFormat/>
    <w:rsid w:val="00156D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56DC5"/>
    <w:pPr>
      <w:keepNext/>
      <w:jc w:val="center"/>
      <w:outlineLvl w:val="3"/>
    </w:pPr>
    <w:rPr>
      <w:b/>
      <w:bCs/>
      <w:i/>
      <w:iCs/>
      <w:sz w:val="32"/>
      <w:szCs w:val="32"/>
    </w:rPr>
  </w:style>
  <w:style w:type="paragraph" w:styleId="Heading5">
    <w:name w:val="heading 5"/>
    <w:basedOn w:val="Normal"/>
    <w:next w:val="Normal"/>
    <w:qFormat/>
    <w:rsid w:val="00156DC5"/>
    <w:pPr>
      <w:keepNext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qFormat/>
    <w:rsid w:val="00156DC5"/>
    <w:pPr>
      <w:keepNext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156DC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156DC5"/>
    <w:pPr>
      <w:keepNext/>
      <w:ind w:left="340" w:firstLine="340"/>
      <w:jc w:val="both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156DC5"/>
    <w:pPr>
      <w:keepNext/>
      <w:ind w:left="680"/>
      <w:jc w:val="both"/>
      <w:outlineLvl w:val="8"/>
    </w:pPr>
    <w:rPr>
      <w:b/>
      <w:bCs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156DC5"/>
    <w:pPr>
      <w:framePr w:w="7920" w:h="1980" w:hRule="exact" w:hSpace="180" w:wrap="auto" w:hAnchor="page" w:xAlign="center" w:yAlign="bottom"/>
      <w:ind w:left="2880"/>
    </w:pPr>
    <w:rPr>
      <w:b/>
      <w:bCs/>
      <w:sz w:val="28"/>
      <w:szCs w:val="28"/>
      <w:lang w:val="en-US"/>
    </w:rPr>
  </w:style>
  <w:style w:type="paragraph" w:styleId="BlockText">
    <w:name w:val="Block Text"/>
    <w:basedOn w:val="Normal"/>
    <w:semiHidden/>
    <w:rsid w:val="00156DC5"/>
    <w:pPr>
      <w:ind w:left="680" w:right="793"/>
    </w:pPr>
    <w:rPr>
      <w:sz w:val="20"/>
      <w:szCs w:val="20"/>
      <w:lang w:val="el-GR"/>
    </w:rPr>
  </w:style>
  <w:style w:type="paragraph" w:styleId="BodyText">
    <w:name w:val="Body Text"/>
    <w:basedOn w:val="Normal"/>
    <w:semiHidden/>
    <w:rsid w:val="00156DC5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semiHidden/>
    <w:rsid w:val="00156DC5"/>
    <w:pPr>
      <w:numPr>
        <w:ilvl w:val="12"/>
      </w:numPr>
      <w:jc w:val="both"/>
    </w:pPr>
    <w:rPr>
      <w:sz w:val="22"/>
      <w:szCs w:val="22"/>
      <w:lang w:val="el-GR"/>
    </w:rPr>
  </w:style>
  <w:style w:type="paragraph" w:styleId="BodyText2">
    <w:name w:val="Body Text 2"/>
    <w:basedOn w:val="Normal"/>
    <w:semiHidden/>
    <w:rsid w:val="00156DC5"/>
    <w:pPr>
      <w:numPr>
        <w:ilvl w:val="12"/>
      </w:numPr>
      <w:jc w:val="both"/>
    </w:pPr>
    <w:rPr>
      <w:sz w:val="22"/>
      <w:lang w:val="el-GR"/>
    </w:rPr>
  </w:style>
  <w:style w:type="paragraph" w:styleId="Title">
    <w:name w:val="Title"/>
    <w:basedOn w:val="Normal"/>
    <w:qFormat/>
    <w:rsid w:val="00156DC5"/>
    <w:pPr>
      <w:overflowPunct/>
      <w:autoSpaceDE/>
      <w:autoSpaceDN/>
      <w:adjustRightInd/>
      <w:jc w:val="center"/>
      <w:textAlignment w:val="auto"/>
    </w:pPr>
    <w:rPr>
      <w:rFonts w:ascii="Tahoma" w:hAnsi="Tahoma" w:cs="Times New Roman"/>
      <w:b/>
      <w:bCs/>
      <w:sz w:val="20"/>
      <w:lang w:val="el-GR"/>
    </w:rPr>
  </w:style>
  <w:style w:type="paragraph" w:styleId="BodyText3">
    <w:name w:val="Body Text 3"/>
    <w:basedOn w:val="Normal"/>
    <w:semiHidden/>
    <w:rsid w:val="00156DC5"/>
    <w:pPr>
      <w:tabs>
        <w:tab w:val="left" w:pos="5280"/>
      </w:tabs>
      <w:jc w:val="center"/>
    </w:pPr>
    <w:rPr>
      <w:b/>
      <w:bCs/>
      <w:color w:val="0000FF"/>
      <w:sz w:val="28"/>
      <w:lang w:val="el-GR"/>
    </w:rPr>
  </w:style>
  <w:style w:type="paragraph" w:styleId="Header">
    <w:name w:val="header"/>
    <w:aliases w:val="hd"/>
    <w:basedOn w:val="Normal"/>
    <w:link w:val="HeaderChar"/>
    <w:uiPriority w:val="99"/>
    <w:rsid w:val="00156DC5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156DC5"/>
    <w:pPr>
      <w:tabs>
        <w:tab w:val="center" w:pos="4153"/>
        <w:tab w:val="right" w:pos="8306"/>
      </w:tabs>
    </w:pPr>
  </w:style>
  <w:style w:type="paragraph" w:customStyle="1" w:styleId="eni1">
    <w:name w:val="eni1"/>
    <w:basedOn w:val="Normal"/>
    <w:rsid w:val="00156DC5"/>
    <w:pPr>
      <w:overflowPunct/>
      <w:autoSpaceDE/>
      <w:autoSpaceDN/>
      <w:adjustRightInd/>
      <w:spacing w:before="120" w:after="120" w:line="360" w:lineRule="auto"/>
      <w:jc w:val="both"/>
      <w:textAlignment w:val="auto"/>
    </w:pPr>
    <w:rPr>
      <w:rFonts w:cs="Times New Roman"/>
      <w:sz w:val="22"/>
      <w:szCs w:val="20"/>
      <w:lang w:val="el-GR"/>
    </w:rPr>
  </w:style>
  <w:style w:type="paragraph" w:styleId="NormalWeb">
    <w:name w:val="Normal (Web)"/>
    <w:basedOn w:val="Normal"/>
    <w:semiHidden/>
    <w:rsid w:val="00156DC5"/>
    <w:pPr>
      <w:overflowPunct/>
      <w:autoSpaceDE/>
      <w:autoSpaceDN/>
      <w:adjustRightInd/>
      <w:jc w:val="both"/>
      <w:textAlignment w:val="auto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semiHidden/>
    <w:rsid w:val="002800BE"/>
    <w:pPr>
      <w:overflowPunct/>
      <w:autoSpaceDE/>
      <w:autoSpaceDN/>
      <w:adjustRightInd/>
      <w:textAlignment w:val="auto"/>
    </w:pPr>
    <w:rPr>
      <w:rFonts w:ascii="Tahoma" w:hAnsi="Tahoma" w:cs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800BE"/>
    <w:rPr>
      <w:rFonts w:ascii="Tahoma" w:hAnsi="Tahoma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37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B79C4"/>
    <w:pPr>
      <w:ind w:left="720"/>
      <w:contextualSpacing/>
    </w:pPr>
  </w:style>
  <w:style w:type="character" w:styleId="Hyperlink">
    <w:name w:val="Hyperlink"/>
    <w:uiPriority w:val="99"/>
    <w:unhideWhenUsed/>
    <w:rsid w:val="00BB79C4"/>
    <w:rPr>
      <w:color w:val="0000FF"/>
      <w:u w:val="single"/>
    </w:rPr>
  </w:style>
  <w:style w:type="character" w:customStyle="1" w:styleId="HeaderChar">
    <w:name w:val="Header Char"/>
    <w:aliases w:val="hd Char"/>
    <w:link w:val="Header"/>
    <w:uiPriority w:val="99"/>
    <w:rsid w:val="00F47C7A"/>
    <w:rPr>
      <w:sz w:val="24"/>
      <w:szCs w:val="24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capetanios@kepa.mlsi.gov.cy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2.png"/><Relationship Id="rId7" Type="http://schemas.openxmlformats.org/officeDocument/2006/relationships/image" Target="http://www.cyprus.gov.cy/portal/portal.nsf/0/64b48afa606d5553c22570360021f4a4/Text/12.4A6C?OpenElement&amp;FieldElemFormat=jpg" TargetMode="External"/><Relationship Id="rId2" Type="http://schemas.openxmlformats.org/officeDocument/2006/relationships/image" Target="http://www.cyprus.gov.cy/portal/portal.nsf/0/64b48afa606d5553c22570360021f4a4/Text/12.4A6C?OpenElement&amp;FieldElemFormat=jpg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http://www.mlsi.gov.cy/mlsi/kepa/kepa_new.nsf/All/EF7328DB1AA91967C2257C2E002BD265/$file/KEPA%20logo.jpg" TargetMode="External"/><Relationship Id="rId10" Type="http://schemas.openxmlformats.org/officeDocument/2006/relationships/image" Target="http://www.mlsi.gov.cy/mlsi/kepa/kepa_new.nsf/All/EF7328DB1AA91967C2257C2E002BD265/$file/KEPA%20logo.jpg" TargetMode="External"/><Relationship Id="rId4" Type="http://schemas.openxmlformats.org/officeDocument/2006/relationships/image" Target="media/image3.jpeg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19FB-BAE7-4F32-9D00-556ABBB0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ΡΟΓΡΑΜΜΑΤΑ ΑΡΧΙΚΗΣ ΚΑΤΑΡΤΙΣΗΣ</vt:lpstr>
    </vt:vector>
  </TitlesOfParts>
  <Company>*</Company>
  <LinksUpToDate>false</LinksUpToDate>
  <CharactersWithSpaces>1804</CharactersWithSpaces>
  <SharedDoc>false</SharedDoc>
  <HLinks>
    <vt:vector size="18" baseType="variant">
      <vt:variant>
        <vt:i4>3735576</vt:i4>
      </vt:variant>
      <vt:variant>
        <vt:i4>0</vt:i4>
      </vt:variant>
      <vt:variant>
        <vt:i4>0</vt:i4>
      </vt:variant>
      <vt:variant>
        <vt:i4>5</vt:i4>
      </vt:variant>
      <vt:variant>
        <vt:lpwstr>mailto:ppanayi@kepa.mlsi.gov.cy</vt:lpwstr>
      </vt:variant>
      <vt:variant>
        <vt:lpwstr/>
      </vt:variant>
      <vt:variant>
        <vt:i4>2555944</vt:i4>
      </vt:variant>
      <vt:variant>
        <vt:i4>-1</vt:i4>
      </vt:variant>
      <vt:variant>
        <vt:i4>2050</vt:i4>
      </vt:variant>
      <vt:variant>
        <vt:i4>1</vt:i4>
      </vt:variant>
      <vt:variant>
        <vt:lpwstr>http://www.cyprus.gov.cy/portal/portal.nsf/0/64b48afa606d5553c22570360021f4a4/Text/12.4A6C?OpenElement&amp;FieldElemFormat=jpg</vt:lpwstr>
      </vt:variant>
      <vt:variant>
        <vt:lpwstr/>
      </vt:variant>
      <vt:variant>
        <vt:i4>1376301</vt:i4>
      </vt:variant>
      <vt:variant>
        <vt:i4>-1</vt:i4>
      </vt:variant>
      <vt:variant>
        <vt:i4>2052</vt:i4>
      </vt:variant>
      <vt:variant>
        <vt:i4>1</vt:i4>
      </vt:variant>
      <vt:variant>
        <vt:lpwstr>http://www.mlsi.gov.cy/mlsi/kepa/kepa_new.nsf/All/EF7328DB1AA91967C2257C2E002BD265/$file/KEPA 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Α ΑΡΧΙΚΗΣ ΚΑΤΑΡΤΙΣΗΣ</dc:title>
  <dc:creator>Savvas Procopides</dc:creator>
  <cp:lastModifiedBy>User</cp:lastModifiedBy>
  <cp:revision>2</cp:revision>
  <cp:lastPrinted>2018-09-28T07:52:00Z</cp:lastPrinted>
  <dcterms:created xsi:type="dcterms:W3CDTF">2023-09-18T04:29:00Z</dcterms:created>
  <dcterms:modified xsi:type="dcterms:W3CDTF">2023-09-18T04:29:00Z</dcterms:modified>
</cp:coreProperties>
</file>